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24CF8351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BE57E0">
        <w:rPr>
          <w:sz w:val="96"/>
          <w:szCs w:val="96"/>
          <w:lang w:val="es-MX"/>
        </w:rPr>
        <w:t>AGOST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193F2EB7" w:rsidR="00821791" w:rsidRDefault="007B07F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096E2D" wp14:editId="017D8B54">
            <wp:simplePos x="0" y="0"/>
            <wp:positionH relativeFrom="column">
              <wp:posOffset>-829457</wp:posOffset>
            </wp:positionH>
            <wp:positionV relativeFrom="paragraph">
              <wp:posOffset>-1009797</wp:posOffset>
            </wp:positionV>
            <wp:extent cx="9927772" cy="7671716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14" cy="76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4EBAE086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471BCCB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2E5513AC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312A59A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7E415315" w:rsidR="00894290" w:rsidRDefault="007B07F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A243A1" wp14:editId="110E3FE3">
            <wp:simplePos x="0" y="0"/>
            <wp:positionH relativeFrom="margin">
              <wp:posOffset>-829457</wp:posOffset>
            </wp:positionH>
            <wp:positionV relativeFrom="paragraph">
              <wp:posOffset>-999749</wp:posOffset>
            </wp:positionV>
            <wp:extent cx="9917724" cy="7663951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444" cy="76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2A724EA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7C8589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2700478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549F428" w:rsidR="00894290" w:rsidRDefault="007B07F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CA8D7A" wp14:editId="1412F38E">
            <wp:simplePos x="0" y="0"/>
            <wp:positionH relativeFrom="margin">
              <wp:posOffset>-809360</wp:posOffset>
            </wp:positionH>
            <wp:positionV relativeFrom="paragraph">
              <wp:posOffset>-999749</wp:posOffset>
            </wp:positionV>
            <wp:extent cx="9857433" cy="7617361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561" cy="76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8B2A936" w:rsidR="00821791" w:rsidRDefault="007B07F0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84DB2A0" wp14:editId="1ACBCBF2">
            <wp:simplePos x="0" y="0"/>
            <wp:positionH relativeFrom="column">
              <wp:posOffset>-799311</wp:posOffset>
            </wp:positionH>
            <wp:positionV relativeFrom="paragraph">
              <wp:posOffset>-969603</wp:posOffset>
            </wp:positionV>
            <wp:extent cx="9827287" cy="7594066"/>
            <wp:effectExtent l="0" t="0" r="254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040" cy="76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8B95" w14:textId="77777777" w:rsidR="00952FE4" w:rsidRDefault="00952FE4" w:rsidP="00821791">
      <w:pPr>
        <w:spacing w:after="0" w:line="240" w:lineRule="auto"/>
      </w:pPr>
      <w:r>
        <w:separator/>
      </w:r>
    </w:p>
  </w:endnote>
  <w:endnote w:type="continuationSeparator" w:id="0">
    <w:p w14:paraId="1F530AF7" w14:textId="77777777" w:rsidR="00952FE4" w:rsidRDefault="00952FE4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0F5B" w14:textId="77777777" w:rsidR="00952FE4" w:rsidRDefault="00952FE4" w:rsidP="00821791">
      <w:pPr>
        <w:spacing w:after="0" w:line="240" w:lineRule="auto"/>
      </w:pPr>
      <w:r>
        <w:separator/>
      </w:r>
    </w:p>
  </w:footnote>
  <w:footnote w:type="continuationSeparator" w:id="0">
    <w:p w14:paraId="7FD59ADC" w14:textId="77777777" w:rsidR="00952FE4" w:rsidRDefault="00952FE4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16484"/>
    <w:rsid w:val="005205F3"/>
    <w:rsid w:val="005B0272"/>
    <w:rsid w:val="006007B9"/>
    <w:rsid w:val="00623395"/>
    <w:rsid w:val="00671C58"/>
    <w:rsid w:val="006A6BD7"/>
    <w:rsid w:val="006C4CBD"/>
    <w:rsid w:val="007427CB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7027E"/>
    <w:rsid w:val="00B32CF9"/>
    <w:rsid w:val="00BE57E0"/>
    <w:rsid w:val="00C010DD"/>
    <w:rsid w:val="00C13793"/>
    <w:rsid w:val="00C477F0"/>
    <w:rsid w:val="00C76E23"/>
    <w:rsid w:val="00CC5EFC"/>
    <w:rsid w:val="00D422C5"/>
    <w:rsid w:val="00D43806"/>
    <w:rsid w:val="00D65203"/>
    <w:rsid w:val="00D72CCE"/>
    <w:rsid w:val="00E524A5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7</cp:revision>
  <cp:lastPrinted>2020-05-12T21:13:00Z</cp:lastPrinted>
  <dcterms:created xsi:type="dcterms:W3CDTF">2020-06-11T17:11:00Z</dcterms:created>
  <dcterms:modified xsi:type="dcterms:W3CDTF">2020-09-14T17:39:00Z</dcterms:modified>
</cp:coreProperties>
</file>